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1C0" w:rsidRDefault="00AA21C0" w:rsidP="00AA21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AA21C0" w:rsidRDefault="00AA21C0" w:rsidP="00AA21C0">
      <w:pPr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1562100" cy="885825"/>
            <wp:effectExtent l="0" t="0" r="0" b="9525"/>
            <wp:docPr id="18" name="Рисунок 18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  <w:proofErr w:type="gramEnd"/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AA21C0" w:rsidTr="009B447F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A21C0" w:rsidRDefault="00AA21C0" w:rsidP="009B447F">
            <w:pPr>
              <w:rPr>
                <w:sz w:val="28"/>
                <w:szCs w:val="28"/>
              </w:rPr>
            </w:pPr>
          </w:p>
          <w:tbl>
            <w:tblPr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AA21C0" w:rsidTr="009B447F">
              <w:tc>
                <w:tcPr>
                  <w:tcW w:w="4708" w:type="dxa"/>
                  <w:shd w:val="clear" w:color="auto" w:fill="auto"/>
                </w:tcPr>
                <w:p w:rsidR="00AA21C0" w:rsidRDefault="00AA21C0" w:rsidP="009B447F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:rsidR="00AA21C0" w:rsidRDefault="00AA21C0" w:rsidP="009B44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:rsidR="00AA21C0" w:rsidRDefault="00AA21C0" w:rsidP="009B44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:rsidR="00AA21C0" w:rsidRDefault="00AA21C0" w:rsidP="009B447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Отчет по лабораторной работе </w:t>
      </w:r>
      <w:r w:rsidRPr="00AA21C0">
        <w:rPr>
          <w:rFonts w:ascii="Calibri" w:eastAsia="Calibri" w:hAnsi="Calibri" w:cs="Calibri"/>
          <w:b/>
          <w:color w:val="000000"/>
          <w:sz w:val="28"/>
          <w:szCs w:val="28"/>
        </w:rPr>
        <w:t>№_</w:t>
      </w: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3</w:t>
      </w:r>
      <w:r w:rsidRPr="00AA21C0">
        <w:rPr>
          <w:rFonts w:ascii="Calibri" w:eastAsia="Calibri" w:hAnsi="Calibri" w:cs="Calibri"/>
          <w:b/>
          <w:color w:val="000000"/>
          <w:sz w:val="28"/>
          <w:szCs w:val="28"/>
        </w:rPr>
        <w:t>_</w:t>
      </w: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AA21C0" w:rsidRDefault="00AA21C0" w:rsidP="00AA21C0">
      <w:pPr>
        <w:spacing w:line="240" w:lineRule="auto"/>
        <w:rPr>
          <w:b/>
          <w:color w:val="000000"/>
          <w:sz w:val="24"/>
          <w:szCs w:val="24"/>
        </w:rPr>
      </w:pPr>
    </w:p>
    <w:p w:rsidR="00AA21C0" w:rsidRDefault="00AA21C0" w:rsidP="00AA21C0">
      <w:pPr>
        <w:spacing w:line="240" w:lineRule="auto"/>
        <w:rPr>
          <w:b/>
          <w:color w:val="000000"/>
          <w:sz w:val="24"/>
          <w:szCs w:val="24"/>
        </w:rPr>
      </w:pPr>
    </w:p>
    <w:p w:rsidR="00AA21C0" w:rsidRDefault="00AA21C0" w:rsidP="00AA21C0">
      <w:pPr>
        <w:spacing w:line="240" w:lineRule="auto"/>
        <w:rPr>
          <w:b/>
          <w:color w:val="000000"/>
          <w:sz w:val="24"/>
          <w:szCs w:val="24"/>
        </w:rPr>
      </w:pPr>
    </w:p>
    <w:p w:rsidR="00AA21C0" w:rsidRDefault="00AA21C0" w:rsidP="00AA21C0">
      <w:pPr>
        <w:spacing w:line="240" w:lineRule="auto"/>
        <w:rPr>
          <w:b/>
          <w:color w:val="000000"/>
          <w:sz w:val="24"/>
          <w:szCs w:val="24"/>
        </w:rPr>
      </w:pPr>
    </w:p>
    <w:p w:rsidR="00AA21C0" w:rsidRDefault="00AA21C0" w:rsidP="00AA21C0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AA21C0" w:rsidTr="009B447F">
        <w:tc>
          <w:tcPr>
            <w:tcW w:w="3652" w:type="dxa"/>
          </w:tcPr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удент гр</w:t>
            </w:r>
            <w:r w:rsidRPr="00AA2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Б-20-07</w:t>
            </w:r>
            <w:r w:rsidRPr="00AA2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AA21C0" w:rsidRP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A21C0" w:rsidRPr="00956B3B" w:rsidRDefault="00956B3B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кулов К.Э.</w:t>
            </w:r>
          </w:p>
          <w:p w:rsidR="00AA21C0" w:rsidRP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A21C0" w:rsidTr="009B447F">
        <w:trPr>
          <w:trHeight w:val="623"/>
        </w:trPr>
        <w:tc>
          <w:tcPr>
            <w:tcW w:w="3652" w:type="dxa"/>
          </w:tcPr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валев И.А.</w:t>
            </w: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AA21C0" w:rsidRDefault="00AA21C0" w:rsidP="00AA21C0">
      <w:pPr>
        <w:spacing w:line="240" w:lineRule="auto"/>
        <w:rPr>
          <w:b/>
          <w:color w:val="000000"/>
          <w:sz w:val="24"/>
          <w:szCs w:val="24"/>
        </w:rPr>
      </w:pPr>
    </w:p>
    <w:p w:rsidR="00AA21C0" w:rsidRDefault="00AA21C0" w:rsidP="00AA21C0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21C0" w:rsidRDefault="00AA21C0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21C0" w:rsidRDefault="00AA21C0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21C0" w:rsidRDefault="00AA21C0" w:rsidP="00AA21C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21C0" w:rsidRDefault="00AA21C0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   2023 г.</w:t>
      </w:r>
    </w:p>
    <w:p w:rsidR="00AA21C0" w:rsidRDefault="00AA21C0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21C0" w:rsidRDefault="00AA21C0" w:rsidP="004F2AB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1060603046"/>
        <w:docPartObj>
          <w:docPartGallery w:val="Table of Contents"/>
          <w:docPartUnique/>
        </w:docPartObj>
      </w:sdtPr>
      <w:sdtEndPr/>
      <w:sdtContent>
        <w:p w:rsidR="004F2ABC" w:rsidRPr="00B9735A" w:rsidRDefault="004F2ABC">
          <w:pPr>
            <w:pStyle w:val="a3"/>
            <w:rPr>
              <w:rFonts w:ascii="Times New Roman" w:hAnsi="Times New Roman" w:cs="Times New Roman"/>
            </w:rPr>
          </w:pPr>
          <w:r w:rsidRPr="00B9735A">
            <w:rPr>
              <w:rFonts w:ascii="Times New Roman" w:hAnsi="Times New Roman" w:cs="Times New Roman"/>
            </w:rPr>
            <w:t>Содержание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Цель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3328" w:rsidRPr="00B9735A">
            <w:rPr>
              <w:rFonts w:ascii="Times New Roman" w:hAnsi="Times New Roman"/>
              <w:b/>
              <w:bCs/>
              <w:sz w:val="28"/>
              <w:szCs w:val="28"/>
            </w:rPr>
            <w:t>2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Задание 1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2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Результат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2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Задание 2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2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Результат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Задание 3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Результат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Задание 4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5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Результат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6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Задание 4(продолжение)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6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Результат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8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Выводы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8</w:t>
          </w:r>
        </w:p>
        <w:p w:rsidR="004F2ABC" w:rsidRPr="00B9735A" w:rsidRDefault="001F55EF" w:rsidP="004F2ABC">
          <w:pPr>
            <w:pStyle w:val="3"/>
            <w:ind w:left="0"/>
            <w:rPr>
              <w:rFonts w:ascii="Times New Roman" w:hAnsi="Times New Roman"/>
              <w:sz w:val="28"/>
              <w:szCs w:val="28"/>
            </w:rPr>
          </w:pPr>
        </w:p>
      </w:sdtContent>
    </w:sdt>
    <w:p w:rsidR="004F2ABC" w:rsidRDefault="004F2ABC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21C0" w:rsidRPr="00B9735A" w:rsidRDefault="00B9735A" w:rsidP="00B9735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973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B97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иться с HTML, CSS и </w:t>
      </w:r>
      <w:proofErr w:type="spellStart"/>
      <w:r w:rsidRPr="00B9735A"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Pr="00B973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2F33" w:rsidRPr="00B9735A" w:rsidRDefault="00C22F33" w:rsidP="00C2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735A">
        <w:rPr>
          <w:rFonts w:ascii="Times New Roman" w:hAnsi="Times New Roman" w:cs="Times New Roman"/>
          <w:b/>
          <w:color w:val="000000"/>
          <w:sz w:val="28"/>
          <w:szCs w:val="28"/>
        </w:rPr>
        <w:t>Задание 1</w:t>
      </w:r>
    </w:p>
    <w:p w:rsidR="00C22F33" w:rsidRPr="00B9735A" w:rsidRDefault="00C22F33" w:rsidP="00C2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22F33" w:rsidRPr="00B9735A" w:rsidRDefault="00C22F33" w:rsidP="00C2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74AB0" w:rsidRPr="00B9735A" w:rsidRDefault="00DA0213" w:rsidP="00B9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35A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EC47FF3" wp14:editId="0244C323">
            <wp:extent cx="2619741" cy="279121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13" w:rsidRPr="00B9735A" w:rsidRDefault="00DA0213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213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35A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213" w:rsidRPr="00B9735A" w:rsidRDefault="00DA0213" w:rsidP="00B9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35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7131E9" wp14:editId="688BE5E2">
            <wp:extent cx="4191585" cy="115268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76" w:rsidRPr="00B9735A" w:rsidRDefault="00FE2576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576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35A">
        <w:rPr>
          <w:rFonts w:ascii="Times New Roman" w:hAnsi="Times New Roman" w:cs="Times New Roman"/>
          <w:b/>
          <w:sz w:val="28"/>
          <w:szCs w:val="28"/>
        </w:rPr>
        <w:t>Задание</w:t>
      </w:r>
      <w:r w:rsidR="00FE2576" w:rsidRPr="00B9735A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7D1919" w:rsidRPr="00B9735A" w:rsidRDefault="007D1919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919" w:rsidRPr="00B9735A" w:rsidRDefault="007D1919" w:rsidP="00B9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35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C8ECA6" wp14:editId="48F48421">
            <wp:extent cx="5940425" cy="16802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919" w:rsidRPr="00B9735A" w:rsidRDefault="007D1919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35A">
        <w:rPr>
          <w:rFonts w:ascii="Times New Roman" w:hAnsi="Times New Roman" w:cs="Times New Roman"/>
          <w:b/>
          <w:sz w:val="28"/>
          <w:szCs w:val="28"/>
        </w:rPr>
        <w:lastRenderedPageBreak/>
        <w:t>Результат</w:t>
      </w:r>
    </w:p>
    <w:p w:rsidR="007D1919" w:rsidRPr="00B9735A" w:rsidRDefault="007D1919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D1919" w:rsidRPr="00B9735A" w:rsidRDefault="00956B3B" w:rsidP="00B9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956B3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9CF025" wp14:editId="1E3915DD">
            <wp:extent cx="5296639" cy="15432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919" w:rsidRPr="00B9735A" w:rsidRDefault="007D1919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919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35A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5591" w:rsidRDefault="00485591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3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35E2F1" wp14:editId="7FD424B5">
            <wp:extent cx="5940425" cy="39897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35A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591" w:rsidRDefault="00485591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3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FD0934" wp14:editId="3A78004E">
            <wp:extent cx="4239217" cy="1133633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591" w:rsidRDefault="00485591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3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81FC86" wp14:editId="305602DF">
            <wp:extent cx="4248743" cy="166710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591" w:rsidRDefault="00485591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3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430D61" wp14:editId="43B6842B">
            <wp:extent cx="4305901" cy="111458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591" w:rsidRDefault="00485591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3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4F75D4" wp14:editId="68CF266E">
            <wp:extent cx="4324954" cy="11622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75F" w:rsidRPr="00B9735A" w:rsidRDefault="0001675F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75F" w:rsidRDefault="00A4386B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13C4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3213C4" w:rsidRPr="003213C4" w:rsidRDefault="003213C4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218B" w:rsidRPr="00B9735A" w:rsidRDefault="00956B3B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6B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BCA164" wp14:editId="636A227B">
            <wp:extent cx="4884420" cy="5136604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6221" cy="514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18B" w:rsidRPr="00B973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5218B" w:rsidRPr="00B9735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0B0CD5" wp14:editId="3D6A0E31">
            <wp:extent cx="4933627" cy="290322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4768" cy="290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16" w:rsidRPr="00B9735A" w:rsidRDefault="008C5916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C5916" w:rsidRPr="00A501BA" w:rsidRDefault="003213C4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Результат</w:t>
      </w:r>
    </w:p>
    <w:p w:rsidR="0095218B" w:rsidRPr="00B9735A" w:rsidRDefault="0095218B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218B" w:rsidRPr="00B9735A" w:rsidRDefault="00956B3B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56B3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B2B171F" wp14:editId="5D880881">
            <wp:extent cx="5940425" cy="253809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AA" w:rsidRPr="00B9735A" w:rsidRDefault="009451A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451AA" w:rsidRPr="00A501BA" w:rsidRDefault="009451A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01BA">
        <w:rPr>
          <w:rFonts w:ascii="Times New Roman" w:hAnsi="Times New Roman" w:cs="Times New Roman"/>
          <w:b/>
          <w:sz w:val="28"/>
          <w:szCs w:val="28"/>
        </w:rPr>
        <w:t xml:space="preserve">Задание 4 </w:t>
      </w:r>
      <w:r w:rsidR="00A501BA" w:rsidRPr="00A501BA">
        <w:rPr>
          <w:rFonts w:ascii="Times New Roman" w:hAnsi="Times New Roman" w:cs="Times New Roman"/>
          <w:b/>
          <w:sz w:val="28"/>
          <w:szCs w:val="28"/>
        </w:rPr>
        <w:t>(продолжение)</w:t>
      </w:r>
    </w:p>
    <w:p w:rsidR="009451AA" w:rsidRPr="00B9735A" w:rsidRDefault="009451A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3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DF9911" wp14:editId="2F7D16FE">
            <wp:extent cx="5940425" cy="31902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AA" w:rsidRPr="00B9735A" w:rsidRDefault="00956B3B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6B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83BAD6" wp14:editId="5E3F3164">
            <wp:extent cx="5940425" cy="44253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1AA" w:rsidRPr="00B973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56B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177815" wp14:editId="45BE6B21">
            <wp:extent cx="5940425" cy="24784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7" w:rsidRPr="00B9735A" w:rsidRDefault="007B1BD7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13C4" w:rsidRDefault="003213C4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13C4" w:rsidRDefault="003213C4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13C4" w:rsidRDefault="003213C4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13C4" w:rsidRDefault="003213C4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6B3B" w:rsidRDefault="00956B3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:rsidR="003213C4" w:rsidRPr="00956B3B" w:rsidRDefault="007B1BD7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213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Результат</w:t>
      </w:r>
    </w:p>
    <w:p w:rsidR="007B1BD7" w:rsidRPr="00B9735A" w:rsidRDefault="00956B3B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6B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6CDFF5" wp14:editId="5BC1928A">
            <wp:extent cx="5940425" cy="28213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7" w:rsidRPr="00B9735A" w:rsidRDefault="007B1BD7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1BD7" w:rsidRDefault="007B1BD7" w:rsidP="00DA0213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 w:rsidRPr="007B1BD7">
        <w:rPr>
          <w:noProof/>
          <w:lang w:eastAsia="ru-RU"/>
        </w:rPr>
        <w:drawing>
          <wp:inline distT="0" distB="0" distL="0" distR="0" wp14:anchorId="287E8949" wp14:editId="22D1894F">
            <wp:extent cx="5687219" cy="1133633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A62" w:rsidRDefault="00045A62" w:rsidP="00DA0213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045A62" w:rsidRDefault="00045A62" w:rsidP="00DA0213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045A62" w:rsidRDefault="00045A62" w:rsidP="00DA0213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 w:rsidRPr="00045A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вод:</w:t>
      </w:r>
      <w:r w:rsidRPr="00045A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ы ознакомились с</w:t>
      </w:r>
      <w:r>
        <w:rPr>
          <w:noProof/>
          <w:lang w:eastAsia="ru-RU"/>
        </w:rPr>
        <w:t xml:space="preserve"> </w:t>
      </w:r>
      <w:r w:rsidRPr="00B9735A">
        <w:rPr>
          <w:rFonts w:ascii="Times New Roman" w:eastAsia="Times New Roman" w:hAnsi="Times New Roman" w:cs="Times New Roman"/>
          <w:color w:val="000000"/>
          <w:sz w:val="28"/>
          <w:szCs w:val="28"/>
        </w:rPr>
        <w:t>HTML, C</w:t>
      </w:r>
      <w:bookmarkStart w:id="0" w:name="_GoBack"/>
      <w:bookmarkEnd w:id="0"/>
      <w:r w:rsidRPr="00B97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S и </w:t>
      </w:r>
      <w:proofErr w:type="spellStart"/>
      <w:r w:rsidRPr="00B9735A"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</w:t>
      </w:r>
      <w:proofErr w:type="spellEnd"/>
    </w:p>
    <w:sectPr w:rsidR="00045A62" w:rsidSect="00BA3328">
      <w:footerReference w:type="defaul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5EF" w:rsidRDefault="001F55EF" w:rsidP="00BA3328">
      <w:pPr>
        <w:spacing w:after="0" w:line="240" w:lineRule="auto"/>
      </w:pPr>
      <w:r>
        <w:separator/>
      </w:r>
    </w:p>
  </w:endnote>
  <w:endnote w:type="continuationSeparator" w:id="0">
    <w:p w:rsidR="001F55EF" w:rsidRDefault="001F55EF" w:rsidP="00BA3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1964770"/>
      <w:docPartObj>
        <w:docPartGallery w:val="Page Numbers (Bottom of Page)"/>
        <w:docPartUnique/>
      </w:docPartObj>
    </w:sdtPr>
    <w:sdtEndPr/>
    <w:sdtContent>
      <w:p w:rsidR="00BA3328" w:rsidRDefault="00BA332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AF4">
          <w:rPr>
            <w:noProof/>
          </w:rPr>
          <w:t>1</w:t>
        </w:r>
        <w:r>
          <w:fldChar w:fldCharType="end"/>
        </w:r>
      </w:p>
    </w:sdtContent>
  </w:sdt>
  <w:p w:rsidR="00BA3328" w:rsidRDefault="00BA33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5EF" w:rsidRDefault="001F55EF" w:rsidP="00BA3328">
      <w:pPr>
        <w:spacing w:after="0" w:line="240" w:lineRule="auto"/>
      </w:pPr>
      <w:r>
        <w:separator/>
      </w:r>
    </w:p>
  </w:footnote>
  <w:footnote w:type="continuationSeparator" w:id="0">
    <w:p w:rsidR="001F55EF" w:rsidRDefault="001F55EF" w:rsidP="00BA33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356"/>
    <w:rsid w:val="0001675F"/>
    <w:rsid w:val="00045A62"/>
    <w:rsid w:val="001F55EF"/>
    <w:rsid w:val="00276AF4"/>
    <w:rsid w:val="003213C4"/>
    <w:rsid w:val="00485591"/>
    <w:rsid w:val="00496EE3"/>
    <w:rsid w:val="004F2ABC"/>
    <w:rsid w:val="007B1BD7"/>
    <w:rsid w:val="007D1919"/>
    <w:rsid w:val="00804356"/>
    <w:rsid w:val="008C5916"/>
    <w:rsid w:val="009451AA"/>
    <w:rsid w:val="0095218B"/>
    <w:rsid w:val="00956B3B"/>
    <w:rsid w:val="00A4386B"/>
    <w:rsid w:val="00A501BA"/>
    <w:rsid w:val="00AA21C0"/>
    <w:rsid w:val="00B9735A"/>
    <w:rsid w:val="00BA3328"/>
    <w:rsid w:val="00C22F33"/>
    <w:rsid w:val="00C74AB0"/>
    <w:rsid w:val="00DA0213"/>
    <w:rsid w:val="00F66CCD"/>
    <w:rsid w:val="00FE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5D4C5"/>
  <w15:chartTrackingRefBased/>
  <w15:docId w15:val="{6AEDECC5-E157-4705-B82E-1B19CEC7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F2AB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F2AB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2ABC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F2ABC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A3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3328"/>
  </w:style>
  <w:style w:type="paragraph" w:styleId="a6">
    <w:name w:val="footer"/>
    <w:basedOn w:val="a"/>
    <w:link w:val="a7"/>
    <w:uiPriority w:val="99"/>
    <w:unhideWhenUsed/>
    <w:rsid w:val="00BA3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3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B1FF-7CA7-43D4-A40F-6D6ACCBC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raii</dc:creator>
  <cp:keywords/>
  <dc:description/>
  <cp:lastModifiedBy>Кирилл Меркулов</cp:lastModifiedBy>
  <cp:revision>86</cp:revision>
  <dcterms:created xsi:type="dcterms:W3CDTF">2023-05-30T15:11:00Z</dcterms:created>
  <dcterms:modified xsi:type="dcterms:W3CDTF">2023-05-31T12:08:00Z</dcterms:modified>
</cp:coreProperties>
</file>